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様式第１号（第</w:t>
      </w:r>
      <w:r w:rsidR="0031238E" w:rsidRPr="001839DA">
        <w:rPr>
          <w:rFonts w:hint="eastAsia"/>
          <w:color w:val="auto"/>
        </w:rPr>
        <w:t>５</w:t>
      </w:r>
      <w:r w:rsidRPr="001839DA">
        <w:rPr>
          <w:rFonts w:hint="eastAsia"/>
          <w:color w:val="auto"/>
        </w:rPr>
        <w:t>条関係）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B70B8F">
      <w:pPr>
        <w:adjustRightInd/>
        <w:spacing w:line="330" w:lineRule="exact"/>
        <w:jc w:val="center"/>
        <w:rPr>
          <w:rFonts w:ascii="ＭＳ 明朝" w:cs="Times New Roman"/>
          <w:color w:val="auto"/>
          <w:spacing w:val="2"/>
        </w:rPr>
      </w:pPr>
      <w:r>
        <w:rPr>
          <w:rFonts w:hint="eastAsia"/>
          <w:color w:val="auto"/>
          <w:sz w:val="26"/>
          <w:szCs w:val="26"/>
        </w:rPr>
        <w:t>令和</w:t>
      </w:r>
      <w:r w:rsidR="00CF733A">
        <w:rPr>
          <w:rFonts w:hint="eastAsia"/>
          <w:color w:val="auto"/>
          <w:sz w:val="26"/>
          <w:szCs w:val="26"/>
        </w:rPr>
        <w:t>６</w:t>
      </w:r>
      <w:r w:rsidR="00502556" w:rsidRPr="001839DA">
        <w:rPr>
          <w:rFonts w:hint="eastAsia"/>
          <w:color w:val="auto"/>
          <w:sz w:val="26"/>
          <w:szCs w:val="26"/>
        </w:rPr>
        <w:t>年度　行政協力事務交付金交付申請書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                                        </w:t>
      </w:r>
      <w:r w:rsidR="00F53D3F" w:rsidRPr="001839DA">
        <w:rPr>
          <w:rFonts w:hint="eastAsia"/>
          <w:color w:val="auto"/>
        </w:rPr>
        <w:t xml:space="preserve">　　　</w:t>
      </w:r>
      <w:r w:rsidR="00B70B8F">
        <w:rPr>
          <w:rFonts w:hint="eastAsia"/>
          <w:color w:val="auto"/>
        </w:rPr>
        <w:t>令和</w:t>
      </w:r>
      <w:r w:rsidR="00CF733A">
        <w:rPr>
          <w:rFonts w:hint="eastAsia"/>
          <w:color w:val="auto"/>
        </w:rPr>
        <w:t>６</w:t>
      </w:r>
      <w:r w:rsidR="00F53D3F" w:rsidRPr="001839DA">
        <w:rPr>
          <w:rFonts w:hint="eastAsia"/>
          <w:color w:val="auto"/>
        </w:rPr>
        <w:t>年　４月　１</w:t>
      </w:r>
      <w:r w:rsidRPr="001839DA">
        <w:rPr>
          <w:rFonts w:hint="eastAsia"/>
          <w:color w:val="auto"/>
        </w:rPr>
        <w:t>日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由利本荘市長　　様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5040"/>
      </w:tblGrid>
      <w:tr w:rsidR="00502556" w:rsidRPr="001839DA" w:rsidTr="00583535">
        <w:trPr>
          <w:trHeight w:val="8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町内会等名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83535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　　町内会</w:t>
            </w:r>
          </w:p>
        </w:tc>
      </w:tr>
    </w:tbl>
    <w:p w:rsidR="00502556" w:rsidRPr="001839DA" w:rsidRDefault="0050255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07"/>
      </w:tblGrid>
      <w:tr w:rsidR="00502556" w:rsidRPr="001839DA" w:rsidTr="00583535">
        <w:trPr>
          <w:trHeight w:val="127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BE002E" w:rsidP="00BE002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ascii="ＭＳ 明朝" w:cs="Times New Roman" w:hint="eastAsia"/>
                <w:color w:val="auto"/>
                <w:spacing w:val="2"/>
              </w:rPr>
              <w:t>代表者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3535" w:rsidRPr="001839DA" w:rsidRDefault="00502556" w:rsidP="0058353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cs="Times New Roman"/>
                <w:color w:val="auto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</w:p>
          <w:p w:rsidR="00583535" w:rsidRPr="001839DA" w:rsidRDefault="00502556" w:rsidP="0058353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  <w:r w:rsidRPr="001839DA">
              <w:rPr>
                <w:rFonts w:hint="eastAsia"/>
                <w:color w:val="auto"/>
              </w:rPr>
              <w:t>住所　由利本荘市</w:t>
            </w:r>
          </w:p>
          <w:p w:rsidR="00583535" w:rsidRPr="001839DA" w:rsidRDefault="00583535" w:rsidP="0058353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502556" w:rsidRPr="001839DA" w:rsidTr="00583535">
        <w:trPr>
          <w:trHeight w:val="702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556" w:rsidRPr="001839DA" w:rsidRDefault="0050255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cs="Times New Roman"/>
                <w:color w:val="auto"/>
              </w:rPr>
              <w:t xml:space="preserve"> </w:t>
            </w:r>
            <w:r w:rsidRPr="001839DA">
              <w:rPr>
                <w:rFonts w:hint="eastAsia"/>
                <w:color w:val="auto"/>
              </w:rPr>
              <w:t>氏名</w:t>
            </w:r>
            <w:r w:rsidRPr="001839DA">
              <w:rPr>
                <w:rFonts w:cs="Times New Roman"/>
                <w:color w:val="auto"/>
              </w:rPr>
              <w:t xml:space="preserve">                           </w:t>
            </w:r>
            <w:r w:rsidR="00BE002E" w:rsidRPr="001839DA">
              <w:rPr>
                <w:rFonts w:cs="Times New Roman" w:hint="eastAsia"/>
                <w:color w:val="auto"/>
              </w:rPr>
              <w:t xml:space="preserve">　　</w:t>
            </w:r>
            <w:r w:rsidRPr="001839DA">
              <w:rPr>
                <w:rFonts w:cs="Times New Roman"/>
                <w:color w:val="auto"/>
              </w:rPr>
              <w:t xml:space="preserve"> </w:t>
            </w:r>
          </w:p>
        </w:tc>
      </w:tr>
    </w:tbl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 w:rsidP="00BE002E">
      <w:pPr>
        <w:adjustRightInd/>
        <w:spacing w:line="280" w:lineRule="exact"/>
        <w:ind w:firstLineChars="100" w:firstLine="216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交</w:t>
      </w:r>
      <w:r w:rsidR="00594BCE" w:rsidRPr="001839DA">
        <w:rPr>
          <w:rFonts w:hint="eastAsia"/>
          <w:color w:val="auto"/>
        </w:rPr>
        <w:t>付金の交付を受けたいので、由利本荘市行政協力事務に関する要綱第５</w:t>
      </w:r>
      <w:r w:rsidRPr="001839DA">
        <w:rPr>
          <w:rFonts w:hint="eastAsia"/>
          <w:color w:val="auto"/>
        </w:rPr>
        <w:t>条の規定により申請します。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jc w:val="center"/>
        <w:rPr>
          <w:rFonts w:ascii="ＭＳ 明朝" w:cs="Times New Roman"/>
          <w:color w:val="auto"/>
          <w:spacing w:val="2"/>
        </w:rPr>
      </w:pPr>
      <w:r w:rsidRPr="001839DA">
        <w:rPr>
          <w:rFonts w:hint="eastAsia"/>
          <w:color w:val="auto"/>
        </w:rPr>
        <w:t>記</w:t>
      </w: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502556" w:rsidRPr="001839DA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239"/>
      </w:tblGrid>
      <w:tr w:rsidR="00502556" w:rsidRPr="001839DA" w:rsidTr="00BE002E">
        <w:trPr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１　世　帯　数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cs="Times New Roman"/>
                <w:color w:val="auto"/>
              </w:rPr>
              <w:t xml:space="preserve">                     </w:t>
            </w:r>
            <w:r w:rsidRPr="001839DA">
              <w:rPr>
                <w:rFonts w:hint="eastAsia"/>
                <w:color w:val="auto"/>
              </w:rPr>
              <w:t>世帯</w:t>
            </w:r>
          </w:p>
        </w:tc>
      </w:tr>
      <w:tr w:rsidR="00502556" w:rsidRPr="001839DA" w:rsidTr="00BE002E">
        <w:trPr>
          <w:trHeight w:val="7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hint="eastAsia"/>
                <w:color w:val="auto"/>
              </w:rPr>
              <w:t>２　交付申請額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556" w:rsidRPr="001839DA" w:rsidRDefault="00502556" w:rsidP="00BE002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  <w:spacing w:val="2"/>
              </w:rPr>
            </w:pPr>
            <w:r w:rsidRPr="001839DA">
              <w:rPr>
                <w:rFonts w:cs="Times New Roman"/>
                <w:color w:val="auto"/>
              </w:rPr>
              <w:t xml:space="preserve">                     </w:t>
            </w:r>
            <w:r w:rsidRPr="001839DA">
              <w:rPr>
                <w:rFonts w:hint="eastAsia"/>
                <w:color w:val="auto"/>
              </w:rPr>
              <w:t xml:space="preserve">　円</w:t>
            </w:r>
          </w:p>
        </w:tc>
      </w:tr>
    </w:tbl>
    <w:p w:rsidR="00502556" w:rsidRDefault="00502556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</w:t>
      </w:r>
      <w:r w:rsidRPr="001839DA">
        <w:rPr>
          <w:rFonts w:hint="eastAsia"/>
          <w:color w:val="auto"/>
        </w:rPr>
        <w:t xml:space="preserve">　　　</w:t>
      </w:r>
      <w:r w:rsidRPr="001839DA">
        <w:rPr>
          <w:rFonts w:cs="Times New Roman"/>
          <w:color w:val="auto"/>
        </w:rPr>
        <w:t xml:space="preserve"> </w:t>
      </w:r>
      <w:r w:rsidRPr="001839DA">
        <w:rPr>
          <w:rFonts w:hint="eastAsia"/>
          <w:color w:val="auto"/>
        </w:rPr>
        <w:t>※　世帯数は、４月１日現在の配布世帯数</w:t>
      </w:r>
      <w:r w:rsidR="0096010E">
        <w:rPr>
          <w:rFonts w:ascii="ＭＳ 明朝" w:cs="Times New Roman" w:hint="eastAsia"/>
          <w:color w:val="auto"/>
          <w:spacing w:val="2"/>
        </w:rPr>
        <w:t xml:space="preserve">　　　　　　</w:t>
      </w:r>
    </w:p>
    <w:p w:rsidR="00511B8A" w:rsidRDefault="00511B8A" w:rsidP="00511B8A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</w:t>
      </w:r>
      <w:r w:rsidRPr="001839DA">
        <w:rPr>
          <w:rFonts w:hint="eastAsia"/>
          <w:color w:val="auto"/>
        </w:rPr>
        <w:t xml:space="preserve">　　　</w:t>
      </w:r>
      <w:r w:rsidRPr="001839DA">
        <w:rPr>
          <w:rFonts w:cs="Times New Roman"/>
          <w:color w:val="auto"/>
        </w:rPr>
        <w:t xml:space="preserve"> </w:t>
      </w:r>
      <w:r w:rsidRPr="001839DA">
        <w:rPr>
          <w:rFonts w:hint="eastAsia"/>
          <w:color w:val="auto"/>
        </w:rPr>
        <w:t>※　世帯数</w:t>
      </w:r>
      <w:r>
        <w:rPr>
          <w:rFonts w:hint="eastAsia"/>
          <w:color w:val="auto"/>
        </w:rPr>
        <w:t>に居住者のいない事業所等が含まれている場合は</w:t>
      </w:r>
      <w:r>
        <w:rPr>
          <w:rFonts w:ascii="ＭＳ 明朝" w:cs="Times New Roman" w:hint="eastAsia"/>
          <w:color w:val="auto"/>
          <w:spacing w:val="2"/>
        </w:rPr>
        <w:t xml:space="preserve">　　　　　　</w:t>
      </w:r>
    </w:p>
    <w:p w:rsidR="00511B8A" w:rsidRDefault="00511B8A" w:rsidP="00511B8A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  <w:r w:rsidRPr="001839DA">
        <w:rPr>
          <w:rFonts w:cs="Times New Roman"/>
          <w:color w:val="auto"/>
        </w:rPr>
        <w:t xml:space="preserve">             </w:t>
      </w:r>
      <w:r w:rsidRPr="001839DA">
        <w:rPr>
          <w:rFonts w:hint="eastAsia"/>
          <w:color w:val="auto"/>
        </w:rPr>
        <w:t xml:space="preserve">　　　</w:t>
      </w:r>
      <w:r w:rsidRPr="001839DA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  </w:t>
      </w:r>
      <w:r w:rsidRPr="001839D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括弧内にご記入ください。</w:t>
      </w:r>
      <w:bookmarkStart w:id="0" w:name="_GoBack"/>
      <w:bookmarkEnd w:id="0"/>
    </w:p>
    <w:p w:rsidR="00511B8A" w:rsidRPr="001839DA" w:rsidRDefault="00511B8A" w:rsidP="0096010E">
      <w:pPr>
        <w:adjustRightInd/>
        <w:spacing w:line="280" w:lineRule="exact"/>
        <w:ind w:firstLineChars="1150" w:firstLine="2530"/>
        <w:rPr>
          <w:rFonts w:ascii="ＭＳ 明朝" w:cs="Times New Roman" w:hint="eastAsia"/>
          <w:color w:val="auto"/>
          <w:spacing w:val="2"/>
        </w:rPr>
      </w:pPr>
      <w:r>
        <w:rPr>
          <w:rFonts w:ascii="ＭＳ 明朝" w:cs="Times New Roman" w:hint="eastAsia"/>
          <w:color w:val="auto"/>
          <w:spacing w:val="2"/>
        </w:rPr>
        <w:t xml:space="preserve">　（内　事業所数　　　　　世帯）</w:t>
      </w:r>
    </w:p>
    <w:p w:rsidR="0096010E" w:rsidRPr="0096010E" w:rsidRDefault="0096010E">
      <w:pPr>
        <w:adjustRightInd/>
        <w:spacing w:line="280" w:lineRule="exact"/>
        <w:rPr>
          <w:rFonts w:ascii="ＭＳ 明朝" w:cs="Times New Roman"/>
          <w:color w:val="auto"/>
          <w:spacing w:val="2"/>
        </w:rPr>
      </w:pPr>
    </w:p>
    <w:p w:rsidR="00B56705" w:rsidRPr="0096010E" w:rsidRDefault="00B56705">
      <w:pPr>
        <w:widowControl/>
        <w:overflowPunct/>
        <w:adjustRightInd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B56705" w:rsidRPr="009601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0C" w:rsidRDefault="00C0570C">
      <w:r>
        <w:separator/>
      </w:r>
    </w:p>
  </w:endnote>
  <w:endnote w:type="continuationSeparator" w:id="0">
    <w:p w:rsidR="00C0570C" w:rsidRDefault="00C0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0C" w:rsidRDefault="00C057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570C" w:rsidRDefault="00C0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BF" w:rsidRPr="005A16C5" w:rsidRDefault="001C59BF" w:rsidP="005A16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C5" w:rsidRDefault="005A16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62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56"/>
    <w:rsid w:val="000E5390"/>
    <w:rsid w:val="001839DA"/>
    <w:rsid w:val="001A6C6F"/>
    <w:rsid w:val="001C59BF"/>
    <w:rsid w:val="001F4F57"/>
    <w:rsid w:val="00251383"/>
    <w:rsid w:val="00282AEB"/>
    <w:rsid w:val="0029369B"/>
    <w:rsid w:val="0031238E"/>
    <w:rsid w:val="003D37B7"/>
    <w:rsid w:val="0047548B"/>
    <w:rsid w:val="0049718A"/>
    <w:rsid w:val="00502556"/>
    <w:rsid w:val="00511B8A"/>
    <w:rsid w:val="00557D71"/>
    <w:rsid w:val="00583535"/>
    <w:rsid w:val="00585DD6"/>
    <w:rsid w:val="00594BCE"/>
    <w:rsid w:val="005A16C5"/>
    <w:rsid w:val="00606D20"/>
    <w:rsid w:val="0063230E"/>
    <w:rsid w:val="00725D34"/>
    <w:rsid w:val="00887874"/>
    <w:rsid w:val="0096010E"/>
    <w:rsid w:val="00972D1E"/>
    <w:rsid w:val="00973474"/>
    <w:rsid w:val="00985857"/>
    <w:rsid w:val="00A84DAD"/>
    <w:rsid w:val="00B355D6"/>
    <w:rsid w:val="00B56705"/>
    <w:rsid w:val="00B70B8F"/>
    <w:rsid w:val="00B95E28"/>
    <w:rsid w:val="00BE002E"/>
    <w:rsid w:val="00BF134A"/>
    <w:rsid w:val="00C00B95"/>
    <w:rsid w:val="00C0570C"/>
    <w:rsid w:val="00C3270F"/>
    <w:rsid w:val="00C50EDC"/>
    <w:rsid w:val="00CB4A51"/>
    <w:rsid w:val="00CC78BA"/>
    <w:rsid w:val="00CF733A"/>
    <w:rsid w:val="00D25FF9"/>
    <w:rsid w:val="00D42CBB"/>
    <w:rsid w:val="00D75B4E"/>
    <w:rsid w:val="00D81363"/>
    <w:rsid w:val="00DD7592"/>
    <w:rsid w:val="00E74D27"/>
    <w:rsid w:val="00E94140"/>
    <w:rsid w:val="00E94892"/>
    <w:rsid w:val="00F5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7343B9"/>
  <w14:defaultImageDpi w14:val="0"/>
  <w15:docId w15:val="{7604FE94-903A-4E8A-BBB3-4CFCA6EC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02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2556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557D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57D71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758F-36F0-43C0-9866-09C9D7E2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恭輔</dc:creator>
  <cp:keywords/>
  <dc:description/>
  <cp:lastModifiedBy>鈴木　博文</cp:lastModifiedBy>
  <cp:revision>9</cp:revision>
  <cp:lastPrinted>2024-03-17T23:24:00Z</cp:lastPrinted>
  <dcterms:created xsi:type="dcterms:W3CDTF">2022-01-20T06:12:00Z</dcterms:created>
  <dcterms:modified xsi:type="dcterms:W3CDTF">2024-03-18T03:35:00Z</dcterms:modified>
</cp:coreProperties>
</file>